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58" w:rsidRDefault="00DB5B5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Томская область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B58" w:rsidRPr="00B0305B" w:rsidRDefault="00DB5B58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DB5B58" w:rsidRPr="00B0305B" w:rsidRDefault="00AB7FA3" w:rsidP="00DB5B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DB5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0</w:t>
      </w:r>
      <w:r w:rsidR="00DB5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DB5B58"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B5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646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№ 207</w:t>
      </w:r>
      <w:bookmarkStart w:id="0" w:name="_GoBack"/>
      <w:bookmarkEnd w:id="0"/>
    </w:p>
    <w:p w:rsidR="00DB5B58" w:rsidRPr="00B0305B" w:rsidRDefault="00DB5B58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B58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B58" w:rsidRPr="00D66EE2" w:rsidRDefault="00DB5B58" w:rsidP="00DB5B5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бюджета муниципального </w:t>
      </w:r>
    </w:p>
    <w:p w:rsidR="00DB5B58" w:rsidRDefault="00DB5B58" w:rsidP="00DB5B5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B5B58" w:rsidRPr="00D66EE2" w:rsidRDefault="00DB5B58" w:rsidP="00DB5B5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B5B58" w:rsidRPr="00BF108F" w:rsidRDefault="00DB5B58" w:rsidP="00DB5B58">
      <w:pPr>
        <w:spacing w:after="0" w:line="240" w:lineRule="auto"/>
        <w:ind w:right="52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21 «Положения о бюджетном процессе в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м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утвержденного решением 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12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рганизации и проведения публичных слушаний в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м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утверждё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proofErr w:type="gram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3.2018 № 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проект решения 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E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A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3 и 2024</w:t>
      </w:r>
      <w:r w:rsidRPr="00FE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5B58" w:rsidRPr="00BF108F" w:rsidRDefault="00DB5B58" w:rsidP="00DB5B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58" w:rsidRPr="00D66EE2" w:rsidRDefault="00DB5B58" w:rsidP="00DB5B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оповещение о начале публичных слушаний.</w:t>
      </w:r>
    </w:p>
    <w:p w:rsidR="00DB5B58" w:rsidRPr="005319A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нести на публичные слуш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B7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» (далее – проект решения) согласно приложению к настоящему решению.</w:t>
      </w:r>
      <w:r w:rsidRPr="005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5B58" w:rsidRPr="005319A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убличные слушания провести на территории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DB5B58" w:rsidRPr="005319A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Довести до сведения населения настояще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утем его официального опубликовани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я 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фициальном 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йте </w:t>
      </w:r>
      <w:proofErr w:type="spellStart"/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proofErr w:type="spellEnd"/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r w:rsidR="00AB7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20</w:t>
      </w:r>
      <w:r w:rsidR="00AB7F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5319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по проект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осить в письменном виде в конверте в Администрацию </w:t>
      </w:r>
      <w:proofErr w:type="spellStart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280E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</w:t>
      </w:r>
      <w:r w:rsidR="00280E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1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значить публичные слушания по проект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</w:t>
      </w:r>
      <w:r w:rsidR="00280E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</w:t>
      </w:r>
      <w:r w:rsidR="00280E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15.30 часов в здании администрации сельского поселения по адресу: Томская область, </w:t>
      </w:r>
      <w:proofErr w:type="spellStart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иновский</w:t>
      </w:r>
      <w:proofErr w:type="spellEnd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, с. </w:t>
      </w:r>
      <w:proofErr w:type="gramStart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-Кусково</w:t>
      </w:r>
      <w:proofErr w:type="gramEnd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л. Школьная, 55, </w:t>
      </w:r>
      <w:proofErr w:type="spellStart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5.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прави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</w:t>
      </w:r>
      <w:r w:rsidR="00280E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лючение по результатам публичных слушаний</w:t>
      </w:r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рассмотрение в Совет </w:t>
      </w:r>
      <w:proofErr w:type="spellStart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. 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proofErr w:type="gram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 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DB5B58" w:rsidRPr="00BF108F" w:rsidRDefault="00DB5B58" w:rsidP="00DB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58" w:rsidRPr="00BF108F" w:rsidRDefault="00DB5B58" w:rsidP="00DB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DB5B58" w:rsidRDefault="00DB5B58" w:rsidP="00DB5B5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Default="00DB5B58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AB7FA3" w:rsidRDefault="00AB7FA3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B58" w:rsidRPr="00BF108F" w:rsidRDefault="00DB5B58" w:rsidP="00DB5B5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5B58" w:rsidRPr="00BF108F" w:rsidRDefault="00DB5B58" w:rsidP="00DB5B5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5B58" w:rsidRPr="00BF108F" w:rsidRDefault="00DB5B58" w:rsidP="00DB5B5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B5B58" w:rsidRDefault="00DB5B58" w:rsidP="00DB5B5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F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0EFA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</w:p>
    <w:p w:rsidR="00DB5B58" w:rsidRDefault="00DB5B58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B58" w:rsidRDefault="00DB5B58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9A8" w:rsidRPr="00DB5B58" w:rsidRDefault="00DB5B58" w:rsidP="00DB5B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7C79A8" w:rsidRDefault="007C79A8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2E" w:rsidRPr="00CC6826" w:rsidRDefault="00DA092E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смотрев внесённый Главой Новокусковского сельского поселения проект бюджета на 2020 год и на плановый период 2021 и 2022 годов</w:t>
      </w:r>
      <w:proofErr w:type="gramEnd"/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1) 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773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1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3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128 62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085 8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428 62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03 215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 50 копеек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210 39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410 519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ь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>0 копеек.</w:t>
      </w:r>
      <w:r w:rsidR="008A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DA092E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7C79A8" w:rsidRPr="00DA092E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1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C79A8" w:rsidRPr="00DA092E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2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C94110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3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;</w:t>
      </w:r>
      <w:r w:rsidR="00C9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источников доходов, закрепленных за главными администраторами доходов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Default="0025202F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79A8"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</w:t>
      </w:r>
      <w:proofErr w:type="spell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7C79A8" w:rsidRPr="00785AD2" w:rsidRDefault="00F92CE5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еятельности), </w:t>
      </w:r>
      <w:r w:rsidR="00AD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видов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</w:t>
      </w:r>
      <w:proofErr w:type="spellStart"/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79A8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7C79A8" w:rsidRPr="00CC6826" w:rsidRDefault="00F92CE5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F92CE5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редоставляемых другим бюджетам бюджетной системы Российской Федерации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F92CE5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Default="00F92CE5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9F7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9F7731" w:rsidRDefault="00F92CE5" w:rsidP="00DA0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ий объем бюджетных ассигнований, направленных на исполнение публичных нормативных обязательств на 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A092E" w:rsidRDefault="00F92CE5" w:rsidP="00DA0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767CB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 доходов в бюджет муниципального образования «</w:t>
      </w:r>
      <w:proofErr w:type="spellStart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0D17C6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  <w:r w:rsidR="0052057D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67CB" w:rsidRPr="00F92CE5" w:rsidRDefault="003767CB" w:rsidP="00376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CE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главных распорядителей средств бюджета муниципального образования</w:t>
      </w:r>
    </w:p>
    <w:p w:rsidR="003767CB" w:rsidRPr="00F92CE5" w:rsidRDefault="003767CB" w:rsidP="0037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6963" w:rsidRPr="00F92CE5"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E6963" w:rsidRPr="00F92CE5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2E6963" w:rsidRPr="00F92CE5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 xml:space="preserve">годов </w:t>
      </w:r>
      <w:proofErr w:type="spellStart"/>
      <w:r w:rsidRPr="00F92CE5">
        <w:rPr>
          <w:rFonts w:ascii="Times New Roman" w:hAnsi="Times New Roman" w:cs="Times New Roman"/>
          <w:sz w:val="24"/>
          <w:szCs w:val="24"/>
        </w:rPr>
        <w:t>согласнло</w:t>
      </w:r>
      <w:proofErr w:type="spellEnd"/>
      <w:r w:rsidRPr="00F92CE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F92CE5" w:rsidRPr="00F92CE5">
        <w:rPr>
          <w:rFonts w:ascii="Times New Roman" w:hAnsi="Times New Roman" w:cs="Times New Roman"/>
          <w:sz w:val="24"/>
          <w:szCs w:val="24"/>
        </w:rPr>
        <w:t xml:space="preserve">10 </w:t>
      </w:r>
      <w:r w:rsidRPr="00F92CE5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52057D" w:rsidRPr="00F92CE5" w:rsidRDefault="0052057D" w:rsidP="00520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CE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</w:p>
    <w:p w:rsidR="0052057D" w:rsidRPr="00F92CE5" w:rsidRDefault="0052057D" w:rsidP="0052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2E6963" w:rsidRPr="00F92CE5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2E6963" w:rsidRPr="00F92CE5">
        <w:rPr>
          <w:rFonts w:ascii="Times New Roman" w:hAnsi="Times New Roman" w:cs="Times New Roman"/>
          <w:sz w:val="24"/>
          <w:szCs w:val="24"/>
        </w:rPr>
        <w:t>4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</w:t>
      </w:r>
      <w:r w:rsidR="00820004" w:rsidRPr="00F92CE5">
        <w:rPr>
          <w:rFonts w:ascii="Times New Roman" w:hAnsi="Times New Roman" w:cs="Times New Roman"/>
          <w:sz w:val="24"/>
          <w:szCs w:val="24"/>
        </w:rPr>
        <w:t xml:space="preserve">одов согласно приложению </w:t>
      </w:r>
      <w:r w:rsidR="00F92CE5" w:rsidRPr="00F92CE5"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92CE5" w:rsidRPr="003767CB" w:rsidRDefault="00F92CE5" w:rsidP="0052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tab/>
        <w:t>12)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оступления доходов бюджета поселения на 2022 год согласно приложению 12 к настоящему решению и на плановый период 2023 и 2024 годов согласно приложению 12.1 к настоящему решению;</w:t>
      </w:r>
    </w:p>
    <w:p w:rsidR="00DA092E" w:rsidRPr="003767CB" w:rsidRDefault="00565207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муниципального образования </w:t>
      </w:r>
      <w:proofErr w:type="gramStart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сковское</w:t>
      </w:r>
      <w:proofErr w:type="spellEnd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рублей 00 копеек;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 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01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 00 копеек.</w:t>
      </w:r>
    </w:p>
    <w:p w:rsidR="007C79A8" w:rsidRPr="00CC6826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2E6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Default="007C79A8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="00DA09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565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0D17C6" w:rsidRDefault="000D17C6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7C6" w:rsidRPr="00CC6826" w:rsidRDefault="000D17C6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F92CE5">
      <w:pPr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DC9" w:rsidRDefault="002E1DC9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7B5421" w:rsidRDefault="007B5421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280EFA" w:rsidRDefault="00280E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0EFA" w:rsidRDefault="00280E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0EFA" w:rsidRDefault="00280E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4110" w:rsidRDefault="00C9411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4110" w:rsidRDefault="00C9411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92CE5">
        <w:rPr>
          <w:rFonts w:ascii="Times New Roman" w:eastAsia="Times New Roman" w:hAnsi="Times New Roman" w:cs="Times New Roman"/>
          <w:lang w:eastAsia="ru-RU"/>
        </w:rPr>
        <w:t>1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6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76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76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2B2E" w:rsidRPr="004B7A86" w:rsidRDefault="00352B2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003"/>
        <w:gridCol w:w="5798"/>
      </w:tblGrid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одо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ых источников местного бюджета, закрепленных за администратором доходов местного бюджета 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Асиновского района Томской области</w:t>
            </w:r>
          </w:p>
        </w:tc>
      </w:tr>
      <w:tr w:rsidR="00357586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4B7A86" w:rsidRDefault="003575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4B7A86" w:rsidRDefault="003575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357586" w:rsidRDefault="00357586" w:rsidP="003575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09045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C737E9" w:rsidRDefault="00C737E9" w:rsidP="002E1DC9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23CC" w:rsidRPr="00190508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FD001C" w:rsidP="00D66896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20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</w:t>
            </w:r>
            <w:r w:rsidR="0034420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190508" w:rsidRDefault="004B23CC" w:rsidP="0052555C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="00197834"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02995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4B7A86" w:rsidRDefault="004B23CC" w:rsidP="00FD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="00FD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</w:t>
            </w:r>
            <w:r w:rsidR="0019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834"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761156" w:rsidRDefault="00761156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7611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104A71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104A71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Default="00104A71" w:rsidP="00493542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493542" w:rsidRDefault="00493542" w:rsidP="00493542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1769E7" w:rsidRDefault="00493542" w:rsidP="00493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нда)</w:t>
            </w: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1050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енные в бюдж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5050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00 00 0000 000*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493542" w:rsidRPr="004B7A86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42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1050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енные в бюдж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  <w:p w:rsidR="00493542" w:rsidRPr="004B7A86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42" w:rsidRPr="004B7A86" w:rsidTr="001B2C64">
        <w:trPr>
          <w:trHeight w:val="172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2" w:rsidRPr="00BE4F95" w:rsidRDefault="00493542" w:rsidP="0049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рование</w:t>
      </w:r>
      <w:proofErr w:type="spellEnd"/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о графе доходов (2000000000 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</w:t>
      </w:r>
      <w:proofErr w:type="spellStart"/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рование</w:t>
      </w:r>
      <w:proofErr w:type="spellEnd"/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существляются органом, организующим исполнение бюджета)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E5" w:rsidRDefault="00F92CE5" w:rsidP="00F92CE5">
      <w:pPr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4C4AC0" w:rsidRDefault="00F92CE5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2</w:t>
      </w:r>
    </w:p>
    <w:p w:rsidR="004C4AC0" w:rsidRPr="004C4AC0" w:rsidRDefault="004C4AC0" w:rsidP="00F92CE5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119"/>
        <w:gridCol w:w="982"/>
        <w:gridCol w:w="930"/>
        <w:gridCol w:w="1533"/>
        <w:gridCol w:w="1007"/>
        <w:gridCol w:w="1476"/>
      </w:tblGrid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47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758C9" w:rsidRPr="004B7A86" w:rsidRDefault="00493542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4 600,00</w:t>
            </w:r>
          </w:p>
        </w:tc>
      </w:tr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758C9" w:rsidRPr="004B7A86" w:rsidRDefault="00493542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4 419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2 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программное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lang w:eastAsia="ru-RU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A049B" w:rsidRPr="00B8173C">
              <w:rPr>
                <w:rFonts w:ascii="Times New Roman" w:hAnsi="Times New Roman" w:cs="Times New Roman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3A049B" w:rsidRPr="00B8173C" w:rsidRDefault="00F92CE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A049B" w:rsidRPr="00B8173C">
              <w:rPr>
                <w:rFonts w:ascii="Times New Roman" w:hAnsi="Times New Roman" w:cs="Times New Roman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000</w:t>
            </w:r>
            <w:r w:rsidR="003A049B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052ACC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 0</w:t>
            </w:r>
            <w:r w:rsidR="003A049B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rPr>
          <w:trHeight w:val="825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55 2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55 2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 355 227,00 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F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348 </w:t>
            </w:r>
            <w:r w:rsidR="00F92CE5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44 2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08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</w:t>
            </w:r>
            <w:r w:rsidR="00F92CE5">
              <w:rPr>
                <w:rFonts w:ascii="Times New Roman" w:eastAsia="Times New Roman" w:hAnsi="Times New Roman" w:cs="Times New Roman"/>
                <w:lang w:eastAsia="ru-RU"/>
              </w:rPr>
              <w:t>44 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,00</w:t>
            </w:r>
          </w:p>
        </w:tc>
      </w:tr>
      <w:tr w:rsidR="003A049B" w:rsidRPr="004B7A86" w:rsidTr="00493542">
        <w:trPr>
          <w:trHeight w:val="574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0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 019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92CE5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</w:t>
            </w:r>
            <w:r w:rsidR="00493542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70DCE" w:rsidP="00F92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493542">
              <w:rPr>
                <w:rFonts w:ascii="Times New Roman" w:hAnsi="Times New Roman" w:cs="Times New Roman"/>
              </w:rPr>
              <w:t xml:space="preserve"> </w:t>
            </w:r>
            <w:r w:rsidR="00F92CE5">
              <w:rPr>
                <w:rFonts w:ascii="Times New Roman" w:hAnsi="Times New Roman" w:cs="Times New Roman"/>
              </w:rPr>
              <w:t>6</w:t>
            </w:r>
            <w:r w:rsidR="00493542">
              <w:rPr>
                <w:rFonts w:ascii="Times New Roman" w:hAnsi="Times New Roman" w:cs="Times New Roman"/>
              </w:rPr>
              <w:t>00</w:t>
            </w:r>
            <w:r w:rsidR="003A049B"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F70DCE" w:rsidP="00F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C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ный фон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765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816E07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 732</w:t>
            </w:r>
            <w:r w:rsidR="003A049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33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,00</w:t>
            </w:r>
          </w:p>
        </w:tc>
      </w:tr>
      <w:tr w:rsidR="003A049B" w:rsidRPr="004B7A86" w:rsidTr="00493542">
        <w:trPr>
          <w:trHeight w:val="33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82088C" w:rsidRDefault="00816E07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0</w:t>
            </w:r>
            <w:r w:rsidR="00493542">
              <w:rPr>
                <w:rFonts w:ascii="Times New Roman" w:hAnsi="Times New Roman" w:cs="Times New Roman"/>
              </w:rPr>
              <w:t>3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0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94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54456D" w:rsidRDefault="003A049B" w:rsidP="00816E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816E07"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rPr>
          <w:trHeight w:val="108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493542" w:rsidRPr="004B7A86" w:rsidTr="00493542">
        <w:trPr>
          <w:trHeight w:val="877"/>
        </w:trPr>
        <w:tc>
          <w:tcPr>
            <w:tcW w:w="3154" w:type="dxa"/>
          </w:tcPr>
          <w:p w:rsidR="00493542" w:rsidRPr="007734AE" w:rsidRDefault="00493542" w:rsidP="0049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BC6B5F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4F6064" w:rsidRDefault="00493542" w:rsidP="004935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007" w:type="dxa"/>
          </w:tcPr>
          <w:p w:rsidR="00493542" w:rsidRPr="00924FFC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924FFC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052ACC" w:rsidRDefault="00493542" w:rsidP="0049354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49354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F70DCE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49354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3A049B" w:rsidRPr="004B7A86" w:rsidTr="00493542">
        <w:trPr>
          <w:trHeight w:val="4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>572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54456D" w:rsidRDefault="00816E07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2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4F6064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22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007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924FFC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522 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052ACC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052ACC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522 </w:t>
            </w: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  <w:r w:rsidR="003A049B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4F6064" w:rsidRDefault="004F6064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493542">
        <w:trPr>
          <w:trHeight w:val="24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3A049B" w:rsidP="0099237A">
            <w:pPr>
              <w:jc w:val="center"/>
              <w:rPr>
                <w:b/>
              </w:rPr>
            </w:pPr>
            <w:r w:rsidRPr="004F6064"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3A049B" w:rsidRPr="004B7A86" w:rsidTr="00493542">
        <w:trPr>
          <w:trHeight w:val="567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924FFC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50 000,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F6064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A049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9C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3 181,</w:t>
            </w:r>
            <w:r w:rsidR="00FB7121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FB7121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C30F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C30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924FFC" w:rsidRDefault="00FB7121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="009C30F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B7121"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FB7121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B7121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816E07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 0</w:t>
            </w:r>
            <w:r w:rsidR="00FB7121"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924FFC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 0</w:t>
            </w:r>
            <w:r w:rsidR="00FB7121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82088C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 0</w:t>
            </w:r>
            <w:r w:rsidR="00FB7121"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9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 5</w:t>
            </w:r>
            <w:r w:rsid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 5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 500</w:t>
            </w:r>
            <w:r w:rsidR="00FB7121" w:rsidRPr="00924FFC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00,</w:t>
            </w:r>
            <w:r w:rsidR="00FB7121"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7121" w:rsidRPr="004B7A86" w:rsidTr="00493542"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FB7121" w:rsidRPr="0054456D" w:rsidRDefault="009C30FA" w:rsidP="00816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6E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FB7121" w:rsidRPr="0054456D">
              <w:rPr>
                <w:rFonts w:ascii="Times New Roman" w:hAnsi="Times New Roman" w:cs="Times New Roman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BC6B5F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</w:t>
            </w:r>
          </w:p>
        </w:tc>
      </w:tr>
      <w:tr w:rsidR="00FB7121" w:rsidRPr="004B7A86" w:rsidTr="00493542">
        <w:tc>
          <w:tcPr>
            <w:tcW w:w="3154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4 000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052ACC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3 681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="00052ACC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rPr>
          <w:trHeight w:val="3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="00052ACC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FB7121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 000, 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ых услуг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052A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052ACC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2ACC">
              <w:rPr>
                <w:rFonts w:ascii="Times New Roman" w:hAnsi="Times New Roman" w:cs="Times New Roman"/>
              </w:rPr>
              <w:t>5</w:t>
            </w:r>
            <w:r w:rsidR="00052ACC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7E0668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052ACC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52ACC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52ACC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2ACC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052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052ACC" w:rsidRPr="004B7A86" w:rsidTr="00493542">
        <w:trPr>
          <w:trHeight w:val="684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052ACC" w:rsidRPr="004B7A86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5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310C1A" w:rsidRDefault="00310C1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20FA" w:rsidRPr="004B7A86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758C9" w:rsidRPr="004B7A86" w:rsidRDefault="008758C9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8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470"/>
        <w:gridCol w:w="1417"/>
      </w:tblGrid>
      <w:tr w:rsidR="00EA2565" w:rsidRPr="0054456D" w:rsidTr="00EA2565">
        <w:tc>
          <w:tcPr>
            <w:tcW w:w="298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7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4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7" w:type="dxa"/>
          </w:tcPr>
          <w:p w:rsidR="00EA2565" w:rsidRPr="0054456D" w:rsidRDefault="00EA2565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214EE8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9C30FA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128 620,00</w:t>
            </w:r>
          </w:p>
        </w:tc>
        <w:tc>
          <w:tcPr>
            <w:tcW w:w="1417" w:type="dxa"/>
          </w:tcPr>
          <w:p w:rsidR="00EA2565" w:rsidRDefault="00816E07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10 39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619 159,00</w:t>
            </w:r>
          </w:p>
        </w:tc>
        <w:tc>
          <w:tcPr>
            <w:tcW w:w="1417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66 359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EA2565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7451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2 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="00EA2565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2 46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745144" w:rsidP="003C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EA2565" w:rsidRPr="00B8173C">
              <w:rPr>
                <w:rFonts w:ascii="Times New Roman" w:hAnsi="Times New Roman" w:cs="Times New Roman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B8173C" w:rsidRDefault="00745144" w:rsidP="003C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EA2565" w:rsidRPr="00B8173C">
              <w:rPr>
                <w:rFonts w:ascii="Times New Roman" w:hAnsi="Times New Roman" w:cs="Times New Roman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745144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69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="0045661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31 6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развития Новокусковского сельского поселения на 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69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</w:t>
            </w:r>
            <w:r w:rsidR="004566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31 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BC6B5F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 369 4</w:t>
            </w:r>
            <w:r w:rsidR="00745144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="00456612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BC6B5F" w:rsidRPr="00BC6B5F" w:rsidRDefault="00BC6B5F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 331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362 867,</w:t>
            </w:r>
            <w:r w:rsidR="00EA2565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417" w:type="dxa"/>
          </w:tcPr>
          <w:p w:rsidR="00EA2565" w:rsidRPr="00BC6B5F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i/>
                <w:lang w:eastAsia="ru-RU"/>
              </w:rPr>
              <w:t> 325 08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82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4 508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4 508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359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 xml:space="preserve">1 006 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745144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2 519,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</w:tcPr>
          <w:p w:rsidR="00EA2565" w:rsidRPr="0054456D" w:rsidRDefault="00456612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 000,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A2565" w:rsidRPr="0054456D" w:rsidRDefault="00EA2565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74514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 w:rsidR="00745144"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>6 6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EA2565" w:rsidRPr="0054456D" w:rsidTr="00EA2565">
        <w:trPr>
          <w:trHeight w:val="574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</w:t>
            </w:r>
            <w:r w:rsidR="00456612" w:rsidRPr="00BC6B5F">
              <w:rPr>
                <w:rFonts w:ascii="Times New Roman" w:hAnsi="Times New Roman" w:cs="Times New Roman"/>
              </w:rPr>
              <w:t>00</w:t>
            </w:r>
            <w:r w:rsidR="00EA2565" w:rsidRPr="00BC6B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>6 600,</w:t>
            </w:r>
            <w:r w:rsidR="00EA2565" w:rsidRPr="00BC6B5F">
              <w:rPr>
                <w:rFonts w:ascii="Times New Roman" w:hAnsi="Times New Roman" w:cs="Times New Roman"/>
              </w:rPr>
              <w:t>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="0045661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  <w:r w:rsidR="007930C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30CF">
              <w:rPr>
                <w:rFonts w:ascii="Times New Roman" w:eastAsia="Times New Roman" w:hAnsi="Times New Roman" w:cs="Times New Roman"/>
                <w:b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 9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5</w:t>
            </w:r>
            <w:r w:rsidR="007930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2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5</w:t>
            </w:r>
            <w:r w:rsidR="007930CF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2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5</w:t>
            </w:r>
            <w:r w:rsidR="007930CF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232,00</w:t>
            </w:r>
          </w:p>
        </w:tc>
      </w:tr>
      <w:tr w:rsidR="00EA2565" w:rsidRPr="0054456D" w:rsidTr="00EA2565">
        <w:trPr>
          <w:trHeight w:val="76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74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940,00</w:t>
            </w:r>
          </w:p>
        </w:tc>
      </w:tr>
      <w:tr w:rsidR="00EA2565" w:rsidRPr="0054456D" w:rsidTr="00EA2565">
        <w:trPr>
          <w:trHeight w:val="33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7</w:t>
            </w:r>
            <w:r w:rsidR="007930CF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417" w:type="dxa"/>
          </w:tcPr>
          <w:p w:rsidR="00EA2565" w:rsidRPr="0054456D" w:rsidRDefault="007930CF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292,00</w:t>
            </w:r>
          </w:p>
        </w:tc>
      </w:tr>
      <w:tr w:rsidR="00063051" w:rsidRPr="0054456D" w:rsidTr="00EA2565">
        <w:trPr>
          <w:trHeight w:val="33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 7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 7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 7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 7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00,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00,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063051" w:rsidRPr="0054456D" w:rsidTr="00EA2565">
        <w:trPr>
          <w:trHeight w:val="452"/>
        </w:trPr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вышения уровня защиты населения и территории от чрезвычайных ситуаций природного и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генного характера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4B7A86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784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4B7A86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22 000</w:t>
            </w:r>
            <w:r w:rsidR="0045661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51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472</w:t>
            </w:r>
            <w:r w:rsidR="00456612">
              <w:rPr>
                <w:rFonts w:ascii="Times New Roman" w:hAnsi="Times New Roman" w:cs="Times New Roman"/>
                <w:b/>
                <w:color w:val="000000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 501 </w:t>
            </w:r>
            <w:r w:rsidR="003C1FD9">
              <w:rPr>
                <w:rFonts w:ascii="Times New Roman" w:hAnsi="Times New Roman" w:cs="Times New Roman"/>
                <w:b/>
                <w:color w:val="000000"/>
              </w:rPr>
              <w:t>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456612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</w:t>
            </w:r>
            <w:r w:rsidR="00063051">
              <w:rPr>
                <w:rFonts w:ascii="Times New Roman" w:hAnsi="Times New Roman" w:cs="Times New Roman"/>
                <w:b/>
                <w:i/>
                <w:color w:val="000000"/>
              </w:rPr>
              <w:t>47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063051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501</w:t>
            </w:r>
            <w:r w:rsidR="003C1FD9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b/>
                <w:lang w:eastAsia="ru-RU"/>
              </w:rPr>
              <w:t>472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501</w:t>
            </w:r>
            <w:r w:rsidR="00456612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472</w:t>
            </w:r>
            <w:r w:rsidR="00456612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C6B5F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i/>
                <w:lang w:eastAsia="ru-RU"/>
              </w:rPr>
              <w:t>501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3C1FD9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24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2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67 461,00</w:t>
            </w:r>
          </w:p>
        </w:tc>
        <w:tc>
          <w:tcPr>
            <w:tcW w:w="1417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8 031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 программные 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 600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 600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63051" w:rsidRPr="0054456D" w:rsidTr="00063051">
        <w:trPr>
          <w:trHeight w:val="576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7 4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7 97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31 2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3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3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3051" w:rsidRPr="0054456D" w:rsidTr="00EA2565">
        <w:trPr>
          <w:trHeight w:val="48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6 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6 770,00</w:t>
            </w:r>
          </w:p>
        </w:tc>
      </w:tr>
      <w:tr w:rsidR="00063051" w:rsidRPr="0054456D" w:rsidTr="00EA2565">
        <w:trPr>
          <w:trHeight w:val="79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86 2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6 77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6 200,00</w:t>
            </w:r>
          </w:p>
        </w:tc>
        <w:tc>
          <w:tcPr>
            <w:tcW w:w="1417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6 77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77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770,00</w:t>
            </w:r>
          </w:p>
        </w:tc>
      </w:tr>
      <w:tr w:rsidR="00063051" w:rsidRPr="00B8775E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 461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8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92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2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B8775E" w:rsidRDefault="00063051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AA1CC4">
              <w:rPr>
                <w:rFonts w:ascii="Times New Roman" w:eastAsia="Times New Roman" w:hAnsi="Times New Roman" w:cs="Times New Roman"/>
                <w:i/>
                <w:lang w:eastAsia="ru-RU"/>
              </w:rPr>
              <w:t>92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063051" w:rsidRPr="00B8775E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63051" w:rsidRPr="00B8775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063051" w:rsidRPr="0054456D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417" w:type="dxa"/>
          </w:tcPr>
          <w:p w:rsidR="00063051" w:rsidRPr="00B8775E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3051" w:rsidRPr="00B8775E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3051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3051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A1CC4" w:rsidRPr="0054456D" w:rsidTr="00EA2565">
        <w:trPr>
          <w:trHeight w:val="1165"/>
        </w:trPr>
        <w:tc>
          <w:tcPr>
            <w:tcW w:w="2988" w:type="dxa"/>
          </w:tcPr>
          <w:p w:rsidR="00AA1CC4" w:rsidRPr="0054456D" w:rsidRDefault="00AA1CC4" w:rsidP="00AA1CC4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hAnsi="Times New Roman" w:cs="Times New Roman"/>
              </w:rPr>
              <w:t xml:space="preserve">Благоустройство с. </w:t>
            </w:r>
            <w:proofErr w:type="gramStart"/>
            <w:r w:rsidRPr="0054456D">
              <w:rPr>
                <w:rFonts w:ascii="Times New Roman" w:hAnsi="Times New Roman" w:cs="Times New Roman"/>
              </w:rPr>
              <w:t>Ново-Кусково</w:t>
            </w:r>
            <w:proofErr w:type="gramEnd"/>
            <w:r w:rsidRPr="0054456D">
              <w:rPr>
                <w:rFonts w:ascii="Times New Roman" w:hAnsi="Times New Roman" w:cs="Times New Roman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 xml:space="preserve">Мероприятие: «Энергосбережение и повышение энергетической эффективности на </w:t>
            </w:r>
            <w:r w:rsidRPr="0054456D">
              <w:rPr>
                <w:rFonts w:ascii="Times New Roman" w:hAnsi="Times New Roman" w:cs="Times New Roman"/>
              </w:rPr>
              <w:lastRenderedPageBreak/>
              <w:t>территории Новокусковского сельского поселения»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361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 3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309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0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84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0</w:t>
            </w:r>
            <w:r w:rsidR="00EA2565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0 </w:t>
            </w:r>
            <w:r w:rsidR="00EA2565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 w:rsidR="00EA2565" w:rsidRPr="00B8775E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54456D" w:rsidRDefault="003C1FD9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 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0" w:type="dxa"/>
          </w:tcPr>
          <w:p w:rsidR="00EA2565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EA2565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</w:tbl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13DE3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A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600</w:t>
            </w:r>
            <w:r w:rsidR="00962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E2C66" w:rsidRPr="004B7A86" w:rsidTr="00113DE3">
        <w:tc>
          <w:tcPr>
            <w:tcW w:w="5070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AE2C66" w:rsidRPr="004B7A86" w:rsidRDefault="009E1CD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11 6</w:t>
            </w:r>
            <w:r w:rsidR="00AA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71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113DE3">
        <w:tc>
          <w:tcPr>
            <w:tcW w:w="5070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96277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 681</w:t>
            </w:r>
            <w:r w:rsidR="00410B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 0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 681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 w:rsidR="004C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AA1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6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1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2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70 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,0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48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 419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019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B8775E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546DCA" w:rsidRPr="004B7A86" w:rsidRDefault="00B8775E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E081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2 9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B8775E" w:rsidRDefault="005E081F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D27A18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62 992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5F36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B8775E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5F36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</w:tr>
      <w:tr w:rsidR="00546DCA" w:rsidRPr="00B8775E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FD00EB" w:rsidRDefault="00D27A18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532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9E1CDA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9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D27A18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D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0A4DD2" w:rsidRPr="004B7A86" w:rsidRDefault="000A4DD2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DD2" w:rsidRPr="004B7A86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Pr="004B7A86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7C79A8" w:rsidP="007C79A8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1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8 620,00</w:t>
            </w: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39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D27A18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2 4</w:t>
            </w:r>
            <w:r w:rsidR="005E0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76" w:type="dxa"/>
          </w:tcPr>
          <w:p w:rsidR="00E42427" w:rsidRPr="004B7A86" w:rsidRDefault="005E081F" w:rsidP="00AD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19 </w:t>
            </w:r>
            <w:r w:rsidR="00AD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 000,00</w:t>
            </w:r>
          </w:p>
          <w:p w:rsidR="005E081F" w:rsidRPr="004B7A86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5E0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E42427" w:rsidRPr="004B7A86" w:rsidRDefault="005E081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000,00</w:t>
            </w:r>
          </w:p>
        </w:tc>
      </w:tr>
      <w:tr w:rsidR="005E081F" w:rsidRPr="004B7A86" w:rsidTr="00AC7D93">
        <w:tc>
          <w:tcPr>
            <w:tcW w:w="4002" w:type="dxa"/>
          </w:tcPr>
          <w:p w:rsidR="005E081F" w:rsidRPr="004B7A86" w:rsidRDefault="005E081F" w:rsidP="005E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76" w:type="dxa"/>
          </w:tcPr>
          <w:p w:rsidR="00E42427" w:rsidRPr="004B7A86" w:rsidRDefault="005E081F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76" w:type="dxa"/>
          </w:tcPr>
          <w:p w:rsidR="00E42427" w:rsidRPr="004B7A86" w:rsidRDefault="005E081F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476" w:type="dxa"/>
          </w:tcPr>
          <w:p w:rsidR="00E42427" w:rsidRPr="004B7A86" w:rsidRDefault="00B66FE7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B66FE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 261,00</w:t>
            </w:r>
          </w:p>
        </w:tc>
        <w:tc>
          <w:tcPr>
            <w:tcW w:w="1476" w:type="dxa"/>
          </w:tcPr>
          <w:p w:rsidR="00E42427" w:rsidRPr="004B7A86" w:rsidRDefault="00B66FE7" w:rsidP="00D3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5 831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Жилищное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озя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201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 Стимулирование развитие жилищного строительства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6 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Default="00B66FE7" w:rsidP="00B66FE7">
            <w:r w:rsidRPr="00F663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 461,00</w:t>
            </w:r>
          </w:p>
        </w:tc>
        <w:tc>
          <w:tcPr>
            <w:tcW w:w="1476" w:type="dxa"/>
          </w:tcPr>
          <w:p w:rsidR="00B66FE7" w:rsidRDefault="00B66FE7" w:rsidP="00B66FE7">
            <w:pPr>
              <w:jc w:val="center"/>
            </w:pPr>
            <w:r>
              <w:t>492 461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</w:tr>
      <w:tr w:rsidR="00B66FE7" w:rsidRPr="004B7A86" w:rsidTr="00AC7D93">
        <w:trPr>
          <w:trHeight w:val="949"/>
        </w:trPr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9E1CDA" w:rsidRPr="004B7A86" w:rsidRDefault="00B66FE7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звычайных ситуаций природного и 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генного характера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3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4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000,00</w:t>
            </w:r>
          </w:p>
        </w:tc>
        <w:tc>
          <w:tcPr>
            <w:tcW w:w="1476" w:type="dxa"/>
          </w:tcPr>
          <w:p w:rsidR="009E1CDA" w:rsidRPr="004B7A86" w:rsidRDefault="00B66FE7" w:rsidP="00A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85 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7 3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B6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362 867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325 08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3B7760" w:rsidRDefault="00B66FE7" w:rsidP="009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4 508,00</w:t>
            </w:r>
          </w:p>
        </w:tc>
        <w:tc>
          <w:tcPr>
            <w:tcW w:w="1476" w:type="dxa"/>
          </w:tcPr>
          <w:p w:rsidR="009E1CDA" w:rsidRPr="003B7760" w:rsidRDefault="00515772" w:rsidP="003B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8 1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Default="00B66FE7" w:rsidP="009E1CDA">
            <w:r>
              <w:t>3 344 508,00</w:t>
            </w:r>
          </w:p>
        </w:tc>
        <w:tc>
          <w:tcPr>
            <w:tcW w:w="1476" w:type="dxa"/>
          </w:tcPr>
          <w:p w:rsidR="009E1CDA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0,00</w:t>
            </w:r>
          </w:p>
          <w:p w:rsidR="00515772" w:rsidRDefault="00515772"/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359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2 519,00</w:t>
            </w:r>
          </w:p>
        </w:tc>
        <w:tc>
          <w:tcPr>
            <w:tcW w:w="1476" w:type="dxa"/>
          </w:tcPr>
          <w:p w:rsidR="009E1CDA" w:rsidRPr="004B7A86" w:rsidRDefault="00515772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9E1CDA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5D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355F" w:rsidRPr="004B7A86" w:rsidTr="00AC7D93">
        <w:tc>
          <w:tcPr>
            <w:tcW w:w="4002" w:type="dxa"/>
          </w:tcPr>
          <w:p w:rsidR="005D355F" w:rsidRPr="004B7A86" w:rsidRDefault="005D355F" w:rsidP="005D3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486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5D355F" w:rsidRPr="004B7A86" w:rsidTr="00AC7D93">
        <w:tc>
          <w:tcPr>
            <w:tcW w:w="4002" w:type="dxa"/>
          </w:tcPr>
          <w:p w:rsidR="005D355F" w:rsidRPr="004B7A86" w:rsidRDefault="005D355F" w:rsidP="005D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существле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201000</w:t>
            </w:r>
          </w:p>
        </w:tc>
        <w:tc>
          <w:tcPr>
            <w:tcW w:w="1152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6 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1 1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E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5D355F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 287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5D355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287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356 19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5 892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9E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D35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7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3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7 432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D27A18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40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14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D27A18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</w:t>
            </w:r>
            <w:r w:rsidR="005D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</w:tcPr>
          <w:p w:rsidR="009E1CDA" w:rsidRPr="004B7A86" w:rsidRDefault="005D355F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92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52B2E" w:rsidRPr="004B7A86" w:rsidRDefault="00352B2E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4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Pr="004B7A86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AD5F25" w:rsidP="00AD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3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AD5F2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3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B40" w:rsidRDefault="00DB7B40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B40" w:rsidRPr="004B7A86" w:rsidRDefault="00DB7B40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5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BF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4B23CC" w:rsidRPr="004B7A86" w:rsidRDefault="00352B2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23CC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011292" w:rsidRPr="004B7A86" w:rsidTr="00391CDD">
        <w:tc>
          <w:tcPr>
            <w:tcW w:w="3369" w:type="dxa"/>
            <w:vMerge w:val="restart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011292" w:rsidRPr="004B7A86" w:rsidTr="00391CDD">
        <w:tc>
          <w:tcPr>
            <w:tcW w:w="3369" w:type="dxa"/>
            <w:vMerge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7B5421">
              <w:rPr>
                <w:sz w:val="24"/>
                <w:szCs w:val="24"/>
              </w:rPr>
              <w:t>2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011292" w:rsidRPr="004B7A86" w:rsidRDefault="00011292" w:rsidP="00743485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>4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7B5421">
              <w:rPr>
                <w:sz w:val="24"/>
                <w:szCs w:val="24"/>
              </w:rPr>
              <w:t>2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>3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5D355F" w:rsidRPr="004B7A86" w:rsidTr="00391CDD">
        <w:tc>
          <w:tcPr>
            <w:tcW w:w="3369" w:type="dxa"/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D27A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D27A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</w:t>
            </w:r>
            <w:r w:rsidR="00D27A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  <w:gridSpan w:val="3"/>
          </w:tcPr>
          <w:p w:rsidR="005D355F" w:rsidRPr="004B7A86" w:rsidRDefault="00D27A18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</w:t>
            </w:r>
            <w:r w:rsidR="005D355F">
              <w:rPr>
                <w:sz w:val="24"/>
                <w:szCs w:val="24"/>
              </w:rPr>
              <w:t>00,00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D27A18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00</w:t>
            </w:r>
            <w:r w:rsidR="005D35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D2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</w:t>
            </w:r>
            <w:r w:rsidR="00D27A1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176" w:type="dxa"/>
            <w:gridSpan w:val="3"/>
          </w:tcPr>
          <w:p w:rsidR="005D355F" w:rsidRPr="004B7A86" w:rsidRDefault="00D27A18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</w:t>
            </w:r>
            <w:r w:rsidR="005D355F">
              <w:rPr>
                <w:b/>
                <w:sz w:val="24"/>
                <w:szCs w:val="24"/>
              </w:rPr>
              <w:t>00,00</w:t>
            </w:r>
          </w:p>
        </w:tc>
      </w:tr>
    </w:tbl>
    <w:p w:rsidR="00DB7B40" w:rsidRDefault="00DB7B40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B40" w:rsidRDefault="00DB7B40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401C2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7C7EA0" w:rsidRPr="004B7A86" w:rsidRDefault="00C76450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11 608</w:t>
            </w:r>
            <w:r w:rsidR="0010682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D27A18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</w:t>
            </w:r>
            <w:r w:rsidR="00106825">
              <w:rPr>
                <w:rFonts w:ascii="Times New Roman" w:eastAsia="Times New Roman" w:hAnsi="Times New Roman" w:cs="Times New Roman"/>
                <w:b/>
                <w:lang w:eastAsia="ru-RU"/>
              </w:rPr>
              <w:t>28,00</w:t>
            </w:r>
          </w:p>
        </w:tc>
        <w:tc>
          <w:tcPr>
            <w:tcW w:w="1418" w:type="dxa"/>
          </w:tcPr>
          <w:p w:rsidR="007C7EA0" w:rsidRPr="004B7A86" w:rsidRDefault="0010682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lastRenderedPageBreak/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7C7EA0" w:rsidRPr="004B7A86" w:rsidRDefault="00C76450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70 927</w:t>
            </w:r>
            <w:r w:rsidR="001068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D27A18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</w:t>
            </w:r>
            <w:r w:rsidR="00106825">
              <w:rPr>
                <w:rFonts w:ascii="Times New Roman" w:eastAsia="Times New Roman" w:hAnsi="Times New Roman" w:cs="Times New Roman"/>
                <w:lang w:eastAsia="ru-RU"/>
              </w:rPr>
              <w:t>67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7C7EA0" w:rsidRPr="004B7A86" w:rsidTr="00351C15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7C7EA0" w:rsidRPr="004B7A86" w:rsidRDefault="00106825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7C7EA0" w:rsidRPr="004B7A86" w:rsidRDefault="00106825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7C7EA0" w:rsidRPr="004B7A86" w:rsidRDefault="00106825" w:rsidP="00351C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000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7C7EA0" w:rsidRPr="004B7A86" w:rsidRDefault="00106825" w:rsidP="00D27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7C7EA0" w:rsidRPr="004B7A86" w:rsidRDefault="00106825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7C7EA0" w:rsidRPr="004B7A86" w:rsidRDefault="0010682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0D79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</w:p>
    <w:p w:rsidR="00682F1D" w:rsidRDefault="00963046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C32D3" w:rsidRPr="004B7A86" w:rsidRDefault="00682F1D" w:rsidP="0068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Default="00682F1D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4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D17C6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682F1D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10C1A" w:rsidRDefault="00310C1A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D798E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B5421">
        <w:rPr>
          <w:rFonts w:ascii="Times New Roman" w:eastAsia="Times New Roman" w:hAnsi="Times New Roman" w:cs="Times New Roman"/>
          <w:lang w:eastAsia="ru-RU"/>
        </w:rPr>
        <w:t>8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F40771" w:rsidRDefault="00F40771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0D798E" w:rsidRPr="000D0B3E" w:rsidTr="000D798E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B40" w:rsidRDefault="000D798E" w:rsidP="00DB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 w:rsid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D798E" w:rsidRPr="00DB7B40" w:rsidRDefault="00DB7B40" w:rsidP="007B5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0D798E" w:rsidRPr="000D0B3E" w:rsidTr="000D798E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8E" w:rsidRPr="000D0B3E" w:rsidTr="000D798E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98E" w:rsidRPr="009F7731" w:rsidRDefault="000D798E" w:rsidP="007B54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 w:rsidR="007B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D798E" w:rsidRPr="000D0B3E" w:rsidTr="000D798E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7B54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B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7B54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B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798E" w:rsidRPr="000D0B3E" w:rsidTr="000D798E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Default="000D798E" w:rsidP="000D79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9F7731" w:rsidRPr="009F7731" w:rsidRDefault="009F7731" w:rsidP="000D79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17C6" w:rsidRPr="000D0B3E" w:rsidTr="000D798E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6" w:rsidRPr="009F7731" w:rsidRDefault="000D17C6" w:rsidP="000D79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7C6" w:rsidRPr="009F7731" w:rsidRDefault="000D17C6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7C6" w:rsidRPr="009F7731" w:rsidRDefault="000D17C6" w:rsidP="000D798E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7C6" w:rsidRPr="009F7731" w:rsidRDefault="000D17C6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798E" w:rsidRPr="000D0B3E" w:rsidTr="000D798E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0D798E" w:rsidRDefault="000D798E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214EE8" w:rsidRDefault="000D17C6" w:rsidP="000D17C6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C2E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B5421">
        <w:rPr>
          <w:rFonts w:ascii="Times New Roman" w:hAnsi="Times New Roman" w:cs="Times New Roman"/>
          <w:sz w:val="24"/>
          <w:szCs w:val="24"/>
        </w:rPr>
        <w:t>9</w:t>
      </w:r>
    </w:p>
    <w:p w:rsidR="00AC2EEA" w:rsidRPr="00214EE8" w:rsidRDefault="00AC2EEA" w:rsidP="00AC2E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0D17C6" w:rsidRPr="00214EE8" w:rsidRDefault="000D17C6" w:rsidP="000D1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7C6" w:rsidRPr="00214EE8" w:rsidRDefault="000D17C6" w:rsidP="000D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0D17C6" w:rsidRPr="00214EE8" w:rsidRDefault="000D17C6" w:rsidP="000D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4EE8">
        <w:rPr>
          <w:rFonts w:ascii="Times New Roman" w:hAnsi="Times New Roman" w:cs="Times New Roman"/>
          <w:b/>
          <w:sz w:val="24"/>
          <w:szCs w:val="24"/>
        </w:rPr>
        <w:t>Новокеусковского</w:t>
      </w:r>
      <w:proofErr w:type="spellEnd"/>
      <w:r w:rsidRPr="00214E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0D17C6" w:rsidRPr="00214EE8" w:rsidRDefault="000D17C6" w:rsidP="000D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 w:rsidR="007B5421">
        <w:rPr>
          <w:rFonts w:ascii="Times New Roman" w:hAnsi="Times New Roman" w:cs="Times New Roman"/>
          <w:b/>
          <w:sz w:val="24"/>
          <w:szCs w:val="24"/>
        </w:rPr>
        <w:t>2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 w:rsidR="007B5421">
        <w:rPr>
          <w:rFonts w:ascii="Times New Roman" w:hAnsi="Times New Roman" w:cs="Times New Roman"/>
          <w:b/>
          <w:sz w:val="24"/>
          <w:szCs w:val="24"/>
        </w:rPr>
        <w:t>23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B5421"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D17C6" w:rsidRPr="00214EE8" w:rsidRDefault="000D17C6" w:rsidP="000D17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1"/>
        <w:gridCol w:w="3716"/>
      </w:tblGrid>
      <w:tr w:rsidR="000D17C6" w:rsidRPr="00214EE8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ормативы зачислений, %</w:t>
            </w:r>
          </w:p>
        </w:tc>
      </w:tr>
      <w:tr w:rsidR="000D17C6" w:rsidRPr="00214EE8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7C6" w:rsidRPr="00214EE8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7C6" w:rsidRPr="00214EE8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7C6" w:rsidRPr="00214EE8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7C6" w:rsidRPr="000D17C6" w:rsidTr="00AC2EEA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214EE8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0D17C6" w:rsidRDefault="000D17C6" w:rsidP="00AC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17C6" w:rsidRDefault="000D17C6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8" w:rsidRPr="00194EE9" w:rsidRDefault="00214EE8" w:rsidP="00214EE8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94E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B5421">
        <w:rPr>
          <w:rFonts w:ascii="Times New Roman" w:hAnsi="Times New Roman" w:cs="Times New Roman"/>
          <w:sz w:val="24"/>
          <w:szCs w:val="24"/>
        </w:rPr>
        <w:t>10</w:t>
      </w:r>
    </w:p>
    <w:p w:rsidR="00214EE8" w:rsidRPr="00194EE9" w:rsidRDefault="00214EE8" w:rsidP="00214EE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94EE9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214EE8" w:rsidRPr="00194EE9" w:rsidRDefault="00214EE8" w:rsidP="00214EE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194EE9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14EE8" w:rsidRPr="00194EE9" w:rsidRDefault="00214EE8" w:rsidP="00214EE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194EE9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214EE8" w:rsidRPr="00194EE9" w:rsidRDefault="00214EE8" w:rsidP="00214EE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194EE9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194EE9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194EE9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214EE8" w:rsidRPr="00194EE9" w:rsidRDefault="00214EE8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8" w:rsidRPr="00194EE9" w:rsidRDefault="00214EE8" w:rsidP="0021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3767CB" w:rsidRPr="00194EE9" w:rsidRDefault="00214EE8" w:rsidP="0037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9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19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  <w:r w:rsidR="003767CB" w:rsidRPr="00194EE9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7B5421">
        <w:rPr>
          <w:rFonts w:ascii="Times New Roman" w:hAnsi="Times New Roman" w:cs="Times New Roman"/>
          <w:b/>
          <w:sz w:val="24"/>
          <w:szCs w:val="24"/>
        </w:rPr>
        <w:t>2</w:t>
      </w:r>
      <w:r w:rsidR="003767CB" w:rsidRPr="00194EE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B5421">
        <w:rPr>
          <w:rFonts w:ascii="Times New Roman" w:hAnsi="Times New Roman" w:cs="Times New Roman"/>
          <w:b/>
          <w:sz w:val="24"/>
          <w:szCs w:val="24"/>
        </w:rPr>
        <w:t>3</w:t>
      </w:r>
      <w:r w:rsidR="003767CB" w:rsidRPr="00194EE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B5421">
        <w:rPr>
          <w:rFonts w:ascii="Times New Roman" w:hAnsi="Times New Roman" w:cs="Times New Roman"/>
          <w:b/>
          <w:sz w:val="24"/>
          <w:szCs w:val="24"/>
        </w:rPr>
        <w:t>4</w:t>
      </w:r>
      <w:r w:rsidR="003767CB" w:rsidRPr="00194EE9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3767CB" w:rsidRPr="00194EE9" w:rsidRDefault="003767CB" w:rsidP="0037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</w:tblGrid>
      <w:tr w:rsidR="00214EE8" w:rsidRPr="00194EE9" w:rsidTr="00214EE8">
        <w:tc>
          <w:tcPr>
            <w:tcW w:w="1809" w:type="dxa"/>
          </w:tcPr>
          <w:p w:rsidR="00214EE8" w:rsidRPr="00194EE9" w:rsidRDefault="00214EE8" w:rsidP="00214EE8">
            <w:pPr>
              <w:jc w:val="center"/>
              <w:rPr>
                <w:sz w:val="24"/>
                <w:szCs w:val="24"/>
              </w:rPr>
            </w:pPr>
            <w:r w:rsidRPr="00194EE9">
              <w:rPr>
                <w:sz w:val="24"/>
                <w:szCs w:val="24"/>
              </w:rPr>
              <w:t xml:space="preserve">Код </w:t>
            </w:r>
            <w:r w:rsidR="003767CB" w:rsidRPr="00194EE9">
              <w:rPr>
                <w:sz w:val="24"/>
                <w:szCs w:val="24"/>
              </w:rPr>
              <w:t>Главы</w:t>
            </w:r>
          </w:p>
        </w:tc>
        <w:tc>
          <w:tcPr>
            <w:tcW w:w="6946" w:type="dxa"/>
          </w:tcPr>
          <w:p w:rsidR="00214EE8" w:rsidRPr="00194EE9" w:rsidRDefault="00214EE8" w:rsidP="00214EE8">
            <w:pPr>
              <w:jc w:val="center"/>
              <w:rPr>
                <w:sz w:val="24"/>
                <w:szCs w:val="24"/>
              </w:rPr>
            </w:pPr>
            <w:r w:rsidRPr="00194EE9">
              <w:rPr>
                <w:sz w:val="24"/>
                <w:szCs w:val="24"/>
              </w:rPr>
              <w:t>Наименование</w:t>
            </w:r>
            <w:r w:rsidR="003767CB" w:rsidRPr="00194EE9">
              <w:rPr>
                <w:sz w:val="24"/>
                <w:szCs w:val="24"/>
              </w:rPr>
              <w:t xml:space="preserve"> администратора</w:t>
            </w:r>
          </w:p>
          <w:p w:rsidR="00214EE8" w:rsidRPr="00194EE9" w:rsidRDefault="00214EE8" w:rsidP="00214EE8">
            <w:pPr>
              <w:jc w:val="center"/>
              <w:rPr>
                <w:sz w:val="24"/>
                <w:szCs w:val="24"/>
              </w:rPr>
            </w:pPr>
          </w:p>
        </w:tc>
      </w:tr>
      <w:tr w:rsidR="00214EE8" w:rsidTr="00214EE8">
        <w:tc>
          <w:tcPr>
            <w:tcW w:w="1809" w:type="dxa"/>
          </w:tcPr>
          <w:p w:rsidR="00214EE8" w:rsidRPr="00194EE9" w:rsidRDefault="00214EE8" w:rsidP="00214EE8">
            <w:pPr>
              <w:jc w:val="center"/>
              <w:rPr>
                <w:sz w:val="24"/>
                <w:szCs w:val="24"/>
              </w:rPr>
            </w:pPr>
            <w:r w:rsidRPr="00194EE9">
              <w:rPr>
                <w:sz w:val="24"/>
                <w:szCs w:val="24"/>
              </w:rPr>
              <w:t>910</w:t>
            </w:r>
          </w:p>
        </w:tc>
        <w:tc>
          <w:tcPr>
            <w:tcW w:w="6946" w:type="dxa"/>
          </w:tcPr>
          <w:p w:rsidR="00214EE8" w:rsidRDefault="00214EE8" w:rsidP="00214EE8">
            <w:pPr>
              <w:jc w:val="center"/>
              <w:rPr>
                <w:sz w:val="24"/>
                <w:szCs w:val="24"/>
              </w:rPr>
            </w:pPr>
            <w:r w:rsidRPr="00194EE9">
              <w:rPr>
                <w:sz w:val="24"/>
                <w:szCs w:val="24"/>
              </w:rPr>
              <w:t>Администрация Новокусковского сельского поселения</w:t>
            </w:r>
          </w:p>
          <w:p w:rsidR="00214EE8" w:rsidRDefault="00214EE8" w:rsidP="00214E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4EE8" w:rsidRPr="00214EE8" w:rsidRDefault="00214EE8" w:rsidP="0021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214EE8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214EE8" w:rsidRDefault="00AC2EEA" w:rsidP="00AC2EEA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ложение № </w:t>
      </w:r>
      <w:r w:rsidR="007B5421">
        <w:rPr>
          <w:rFonts w:ascii="Times New Roman" w:hAnsi="Times New Roman" w:cs="Times New Roman"/>
          <w:sz w:val="24"/>
          <w:szCs w:val="24"/>
        </w:rPr>
        <w:t>11</w:t>
      </w:r>
      <w:r w:rsidRPr="0021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EA" w:rsidRPr="00214EE8" w:rsidRDefault="00AC2EEA" w:rsidP="00AC2E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AC2EEA" w:rsidRPr="00214EE8" w:rsidRDefault="00AC2EEA" w:rsidP="00AC2E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EEA" w:rsidRPr="00214EE8" w:rsidRDefault="00AC2EEA" w:rsidP="00A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и предоставления субсидий юридическим лицам (за исключением субсидий государственны</w:t>
      </w:r>
      <w:r w:rsidR="0052057D"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униципальны</w:t>
      </w:r>
      <w:r w:rsidR="0052057D"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учреждени</w:t>
      </w:r>
      <w:r w:rsidR="0052057D"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индивидуальным предпринимателям, физическим лицам – производителям товаров, работ, услуг </w:t>
      </w:r>
      <w:proofErr w:type="gramEnd"/>
    </w:p>
    <w:p w:rsidR="00AC2EEA" w:rsidRPr="00214EE8" w:rsidRDefault="00AC2EEA" w:rsidP="00A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 w:rsidR="007B5421">
        <w:rPr>
          <w:rFonts w:ascii="Times New Roman" w:hAnsi="Times New Roman" w:cs="Times New Roman"/>
          <w:b/>
          <w:sz w:val="24"/>
          <w:szCs w:val="24"/>
        </w:rPr>
        <w:t>3 и 202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C2EEA" w:rsidRPr="00214EE8" w:rsidRDefault="00AC2EEA" w:rsidP="00A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EEA" w:rsidRPr="00214EE8" w:rsidRDefault="00AC2EEA" w:rsidP="00A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EEA" w:rsidRPr="00214EE8" w:rsidRDefault="00AC2EEA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Субсидии юридическим лицам (за исключением субсидий государственны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</w:t>
      </w:r>
      <w:proofErr w:type="spellStart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AC2EEA" w:rsidRDefault="00AC2EEA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 юридическим лицам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субсидий государственным </w:t>
      </w:r>
      <w:proofErr w:type="gramStart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 в целях финансового обеспечения затрат, связанных с оказанием услуг по теплоснабжению на территории муниципального</w:t>
      </w:r>
      <w:r w:rsidR="00C7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="00C76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</w:t>
      </w:r>
      <w:proofErr w:type="spellEnd"/>
      <w:r w:rsidR="0052057D"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p w:rsidR="007B5421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7B5421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7B5421" w:rsidRPr="004B7A86" w:rsidTr="007B542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5421" w:rsidRPr="004B7A86" w:rsidTr="007B542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B5421" w:rsidRPr="004B7A86" w:rsidTr="007B542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2 300,00</w:t>
            </w:r>
          </w:p>
        </w:tc>
      </w:tr>
      <w:tr w:rsidR="007B5421" w:rsidRPr="004B7A86" w:rsidTr="007B542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21" w:rsidRPr="004B7A86" w:rsidRDefault="007B5421" w:rsidP="007B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B5421" w:rsidRPr="004B7A86" w:rsidTr="007B542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B5421" w:rsidRPr="004B7A86" w:rsidTr="007B542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2E2A91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7B5421" w:rsidRPr="004B7A86" w:rsidTr="007B542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2E1DC9" w:rsidRDefault="007B5421" w:rsidP="007B542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9F7731" w:rsidTr="007B542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9F7731" w:rsidRDefault="00BE5A4A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="007B5421"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197834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7B5421" w:rsidRPr="002E1DC9" w:rsidRDefault="007B5421" w:rsidP="007B5421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B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B5421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421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421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7B5421" w:rsidRPr="004C4AC0" w:rsidRDefault="007B5421" w:rsidP="007B542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7B5421" w:rsidRDefault="007B5421" w:rsidP="007B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6450" w:rsidRPr="004B7A86" w:rsidRDefault="00C76450" w:rsidP="007B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7B5421" w:rsidRPr="004B7A86" w:rsidTr="007B542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на планов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5421" w:rsidRPr="004B7A86" w:rsidTr="007B5421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</w:tr>
      <w:tr w:rsidR="007B5421" w:rsidRPr="004B7A86" w:rsidTr="007B5421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54 500,00</w:t>
            </w:r>
          </w:p>
        </w:tc>
      </w:tr>
      <w:tr w:rsidR="007B5421" w:rsidRPr="004B7A86" w:rsidTr="007B5421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106825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6</w:t>
            </w:r>
            <w:r w:rsidR="007B542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00</w:t>
            </w:r>
            <w:r w:rsidR="007B542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10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21" w:rsidRDefault="007B5421" w:rsidP="007B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  <w:p w:rsidR="007B5421" w:rsidRPr="004B7A86" w:rsidRDefault="007B5421" w:rsidP="007B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B5421" w:rsidRPr="004B7A86" w:rsidTr="007B5421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</w:t>
            </w:r>
            <w:r w:rsidR="007B542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7B5421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B5421" w:rsidRPr="004B7A86" w:rsidTr="007B542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B5421" w:rsidRPr="004B7A86" w:rsidTr="007B542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2E2A91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7B5421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Default="007B5421" w:rsidP="007B5421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  <w:p w:rsidR="007B5421" w:rsidRPr="002E1DC9" w:rsidRDefault="007B5421" w:rsidP="007B5421"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000,</w:t>
            </w:r>
            <w:r w:rsidR="007B542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10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300,</w:t>
            </w:r>
            <w:r w:rsidR="007B542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B5421" w:rsidRPr="004B7A86" w:rsidTr="00106825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7B5421" w:rsidRPr="004B7A86" w:rsidTr="0010682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BE5A4A" w:rsidP="00B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 890</w:t>
            </w:r>
            <w:r w:rsidR="0010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5421" w:rsidRPr="004B7A86" w:rsidTr="00106825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21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7B5421" w:rsidRPr="004B7A86" w:rsidRDefault="007B5421" w:rsidP="007B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8 6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421" w:rsidRPr="004B7A86" w:rsidRDefault="00106825" w:rsidP="007B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390,00</w:t>
            </w:r>
          </w:p>
        </w:tc>
      </w:tr>
    </w:tbl>
    <w:p w:rsidR="00AC2EEA" w:rsidRPr="000D17C6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2EEA" w:rsidRPr="000D17C6" w:rsidSect="004C4AC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F6" w:rsidRDefault="009235F6" w:rsidP="00352B2E">
      <w:pPr>
        <w:spacing w:after="0" w:line="240" w:lineRule="auto"/>
      </w:pPr>
      <w:r>
        <w:separator/>
      </w:r>
    </w:p>
  </w:endnote>
  <w:endnote w:type="continuationSeparator" w:id="0">
    <w:p w:rsidR="009235F6" w:rsidRDefault="009235F6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F6" w:rsidRDefault="009235F6" w:rsidP="00352B2E">
      <w:pPr>
        <w:spacing w:after="0" w:line="240" w:lineRule="auto"/>
      </w:pPr>
      <w:r>
        <w:separator/>
      </w:r>
    </w:p>
  </w:footnote>
  <w:footnote w:type="continuationSeparator" w:id="0">
    <w:p w:rsidR="009235F6" w:rsidRDefault="009235F6" w:rsidP="0035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051"/>
    <w:rsid w:val="0006354B"/>
    <w:rsid w:val="00067619"/>
    <w:rsid w:val="0007684B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04A71"/>
    <w:rsid w:val="00106825"/>
    <w:rsid w:val="00113DE3"/>
    <w:rsid w:val="00142BE6"/>
    <w:rsid w:val="001474B1"/>
    <w:rsid w:val="00152929"/>
    <w:rsid w:val="00161DB6"/>
    <w:rsid w:val="001638A3"/>
    <w:rsid w:val="0017027F"/>
    <w:rsid w:val="00177730"/>
    <w:rsid w:val="001814B7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72293"/>
    <w:rsid w:val="0027417C"/>
    <w:rsid w:val="00280EFA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E5AA0"/>
    <w:rsid w:val="002E6963"/>
    <w:rsid w:val="00303AFC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43F3"/>
    <w:rsid w:val="00456612"/>
    <w:rsid w:val="00463D7D"/>
    <w:rsid w:val="004703E6"/>
    <w:rsid w:val="004730B2"/>
    <w:rsid w:val="00493542"/>
    <w:rsid w:val="00495632"/>
    <w:rsid w:val="004A2E05"/>
    <w:rsid w:val="004B23CC"/>
    <w:rsid w:val="004B7A86"/>
    <w:rsid w:val="004C4674"/>
    <w:rsid w:val="004C4AC0"/>
    <w:rsid w:val="004C6719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5207"/>
    <w:rsid w:val="00587B78"/>
    <w:rsid w:val="00591744"/>
    <w:rsid w:val="005C082B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6550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41CC"/>
    <w:rsid w:val="007222B9"/>
    <w:rsid w:val="0072572F"/>
    <w:rsid w:val="00743485"/>
    <w:rsid w:val="00745144"/>
    <w:rsid w:val="007608B3"/>
    <w:rsid w:val="00761156"/>
    <w:rsid w:val="00783F69"/>
    <w:rsid w:val="007857B2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64974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235F6"/>
    <w:rsid w:val="00924FFC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B7FA3"/>
    <w:rsid w:val="00AC0C60"/>
    <w:rsid w:val="00AC12FA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AE5"/>
    <w:rsid w:val="00B534E3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41EF"/>
    <w:rsid w:val="00C6752B"/>
    <w:rsid w:val="00C7360C"/>
    <w:rsid w:val="00C737E9"/>
    <w:rsid w:val="00C74E22"/>
    <w:rsid w:val="00C76450"/>
    <w:rsid w:val="00C8477A"/>
    <w:rsid w:val="00C94110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5B58"/>
    <w:rsid w:val="00DB7B40"/>
    <w:rsid w:val="00DC687F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5F9D"/>
    <w:rsid w:val="00E76E92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284B-02C8-4B9B-81FB-989557B8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4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1-11-25T03:27:00Z</cp:lastPrinted>
  <dcterms:created xsi:type="dcterms:W3CDTF">2018-11-30T12:02:00Z</dcterms:created>
  <dcterms:modified xsi:type="dcterms:W3CDTF">2021-11-26T08:05:00Z</dcterms:modified>
</cp:coreProperties>
</file>